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HOLDING AND TOOLHOLDING FOR MACHINE TOOLS: NON-RONTATING WORKPIECES ONE-DAY SEMINAR 8TH NOVEMBER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HOLDING AND TOOLHOLDING FOR MACHINE TOOLS: NON-RONTATING WORKPIECES ONE-DAY SEMINAR 8TH NOVEMBER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 RIGHTS RESERV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285.html</w:t>
      </w:r>
    </w:p>
    <w:p>
      <w:r>
        <w:t>更多相关图书推荐：https://www.jiaokey.com</w:t>
      </w:r>
    </w:p>
    <w:p>
      <w:r>
        <w:t>ALL RIGHTS RESERVED 出版图书：https://www.jiaokey.com/tag/ALL RIGHTS RESERVED.html</w:t>
      </w:r>
    </w:p>
    <w:p>
      <w:r>
        <w:t>关键词搜索：https://www.jiaokey.com/tag/WORKHOLDING AND TOOLHOLDING FOR MACHINE TOOLS: NON-RONTATING WORKPIECES ONE-DAY SEMINAR 8TH NOVEMBER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